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习题集  一级  2010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习题集  一级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37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上机考试习题集  一级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